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61EC4D4F" w:rsidR="008813EE" w:rsidRPr="00CD0EC3" w:rsidRDefault="00D82126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geoCentric Extra High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ynchro Glide [geo-XHB-SG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9C46ACB" w14:textId="64545D92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 Backrest</w:t>
            </w:r>
          </w:p>
          <w:p w14:paraId="7F41EF4B" w14:textId="10C9BADA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9" wide by 34" high</w:t>
            </w:r>
          </w:p>
          <w:p w14:paraId="1F8612B3" w14:textId="1B6A0FB7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2FF0059A" w:rsidR="00CD0EC3" w:rsidRPr="008976BA" w:rsidRDefault="00CA32A6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3609FB">
                <w:rPr>
                  <w:rStyle w:val="Hyperlink"/>
                  <w:rFonts w:ascii="Calibri Light" w:hAnsi="Calibri Light" w:cs="Times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D1D798E" w14:textId="5E998AF4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6ECD263B" w14:textId="6C09DC27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4F40A9FB" w14:textId="77CF147D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0" wide by 19" deep</w:t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467F3796" w14:textId="6222C0C8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19844059" w14:textId="37F6D21B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"W x 17"D) [SS]</w:t>
            </w:r>
          </w:p>
          <w:p w14:paraId="01A55B6C" w14:textId="581CD5BB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"Wx21"D) [XLS]</w:t>
            </w:r>
          </w:p>
          <w:p w14:paraId="3FB0DD7B" w14:textId="515A68F2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1/4" to seat width and depth) [TDF]</w:t>
            </w:r>
          </w:p>
          <w:p w14:paraId="2157F5D9" w14:textId="7D12EEC8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12DF984D" w:rsidR="00CD0EC3" w:rsidRPr="00BE09EF" w:rsidRDefault="00D82126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Synchro Glide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Control</w:t>
            </w:r>
          </w:p>
          <w:p w14:paraId="780897E9" w14:textId="27E433A1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" Depth Adjustable Seat Slider</w:t>
            </w:r>
          </w:p>
          <w:p w14:paraId="7CB8BD9A" w14:textId="1B3DAB60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564EB5CE" w14:textId="4CA361B2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ree float</w:t>
            </w:r>
          </w:p>
          <w:p w14:paraId="24A1793A" w14:textId="7ECB6E79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61B4744B" w14:textId="53859CAD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tilt lock out</w:t>
            </w:r>
          </w:p>
          <w:p w14:paraId="62DE535C" w14:textId="0CC28911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ynchro 2:1 Ratio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5F17748C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</w:t>
            </w:r>
            <w:r w:rsid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3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CA7B97B" w14:textId="20A245F8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7.25-20.25") [80mm]</w:t>
            </w:r>
          </w:p>
          <w:p w14:paraId="09836E2A" w14:textId="72CA76EB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5-21") [100mm]</w:t>
            </w:r>
          </w:p>
          <w:p w14:paraId="61F96272" w14:textId="01223C75" w:rsidR="00CD0EC3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9-24.5") [140mm]</w:t>
            </w:r>
            <w:r w:rsidR="00CD0EC3"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3742AC3F" w14:textId="77777777" w:rsidR="00CD0EC3" w:rsidRDefault="00CD0EC3" w:rsidP="00CD0EC3">
            <w:pPr>
              <w:spacing w:line="276" w:lineRule="auto"/>
              <w:rPr>
                <w:sz w:val="22"/>
              </w:rPr>
            </w:pP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7FB43281" w14:textId="097D6A95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Glass Reinforced Nylon Base</w:t>
            </w:r>
          </w:p>
          <w:p w14:paraId="3F028B0E" w14:textId="4C98DA59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0C418448" w14:textId="3E602185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487C7F6B" w14:textId="03EE5339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6B310DBA" w14:textId="65C0886F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Polished Aluminum Base [PB]</w:t>
            </w:r>
          </w:p>
          <w:p w14:paraId="53E87AF3" w14:textId="1C4957E6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18C1A927" w14:textId="062F5FCB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5E8E8148" w14:textId="46A317E7" w:rsidR="00CD0EC3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  <w:r w:rsidR="00CD0EC3"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5698C296" w14:textId="76AF81A9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3D6DDE24" w14:textId="28F5548F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3AEFE943" w14:textId="7D4DDE46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0D4958B" w14:textId="6CCC977C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1EFD6971" w14:textId="4216AF1C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Neck Support [NNS]</w:t>
            </w:r>
          </w:p>
          <w:p w14:paraId="41AE91C4" w14:textId="7AC2D71C" w:rsidR="00CD0EC3" w:rsidRPr="00BE09EF" w:rsidRDefault="00CD0EC3" w:rsidP="00D82126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asurements / Overall Dimensions</w:t>
            </w:r>
          </w:p>
          <w:p w14:paraId="30B48F8E" w14:textId="77777777" w:rsidR="00CD0EC3" w:rsidRDefault="00CD0EC3" w:rsidP="00D82126">
            <w:pPr>
              <w:spacing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oxed Weight/Size (5</w:t>
            </w:r>
            <w:r w:rsid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bs./11.7 cu.ft)</w:t>
            </w:r>
          </w:p>
          <w:p w14:paraId="19F409A3" w14:textId="77777777" w:rsidR="00174086" w:rsidRDefault="00174086" w:rsidP="00D82126">
            <w:pPr>
              <w:spacing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4A6E31F5" w:rsidR="00174086" w:rsidRDefault="00174086" w:rsidP="00D8212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</w:t>
            </w:r>
            <w:r>
              <w:rPr>
                <w:noProof/>
                <w:sz w:val="22"/>
                <w:lang w:eastAsia="en-CA"/>
              </w:rPr>
              <w:drawing>
                <wp:inline distT="0" distB="0" distL="0" distR="0" wp14:anchorId="1ED0AC88" wp14:editId="74289F0E">
                  <wp:extent cx="1313626" cy="2742434"/>
                  <wp:effectExtent l="0" t="0" r="762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XHB_S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784" cy="274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77777777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1013BE"/>
    <w:rsid w:val="00117B5B"/>
    <w:rsid w:val="00174086"/>
    <w:rsid w:val="00187691"/>
    <w:rsid w:val="002D6757"/>
    <w:rsid w:val="003609FB"/>
    <w:rsid w:val="00435A38"/>
    <w:rsid w:val="005D7294"/>
    <w:rsid w:val="006352C5"/>
    <w:rsid w:val="008813EE"/>
    <w:rsid w:val="008976BA"/>
    <w:rsid w:val="00AF678F"/>
    <w:rsid w:val="00BB2953"/>
    <w:rsid w:val="00BE09EF"/>
    <w:rsid w:val="00CA32A6"/>
    <w:rsid w:val="00CD0EC3"/>
    <w:rsid w:val="00D82126"/>
    <w:rsid w:val="00EC5306"/>
    <w:rsid w:val="00F4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915BB2-BFDC-484B-9013-CB1BB693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7:20:00Z</dcterms:created>
  <dcterms:modified xsi:type="dcterms:W3CDTF">2016-02-20T17:20:00Z</dcterms:modified>
</cp:coreProperties>
</file>